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7DF" w:rsidRDefault="00CC54D6" w:rsidP="001877DF">
      <w:r>
        <w:t>Tijd totaal 21 uur</w:t>
      </w:r>
    </w:p>
    <w:p w:rsidR="00CC54D6" w:rsidRDefault="00CC54D6" w:rsidP="001877DF"/>
    <w:p w:rsidR="001877DF" w:rsidRPr="00735239" w:rsidRDefault="001877DF" w:rsidP="001877DF">
      <w:pPr>
        <w:rPr>
          <w:b/>
        </w:rPr>
      </w:pPr>
      <w:r w:rsidRPr="00735239">
        <w:rPr>
          <w:b/>
        </w:rPr>
        <w:t xml:space="preserve">Taak </w:t>
      </w:r>
      <w:r w:rsidR="00504C81" w:rsidRPr="00735239">
        <w:rPr>
          <w:b/>
        </w:rPr>
        <w:t>1</w:t>
      </w:r>
    </w:p>
    <w:p w:rsidR="001877DF" w:rsidRDefault="001877DF" w:rsidP="001877DF">
      <w:r>
        <w:t xml:space="preserve">Tijd </w:t>
      </w:r>
      <w:r w:rsidR="00114EA1">
        <w:t>30</w:t>
      </w:r>
      <w:r>
        <w:t>m</w:t>
      </w:r>
    </w:p>
    <w:p w:rsidR="00114EA1" w:rsidRDefault="00F8395C" w:rsidP="00F8395C">
      <w:pPr>
        <w:ind w:firstLine="708"/>
      </w:pPr>
      <w:r>
        <w:t>1.1</w:t>
      </w:r>
      <w:r w:rsidR="00114EA1">
        <w:tab/>
        <w:t>Maak de standaard html</w:t>
      </w:r>
    </w:p>
    <w:p w:rsidR="00114EA1" w:rsidRPr="001877DF" w:rsidRDefault="00F8395C" w:rsidP="00114EA1">
      <w:pPr>
        <w:ind w:firstLine="708"/>
      </w:pPr>
      <w:r>
        <w:t>1.2</w:t>
      </w:r>
      <w:r>
        <w:tab/>
      </w:r>
      <w:r w:rsidR="00114EA1">
        <w:t>Maak en Link standaard javascript</w:t>
      </w:r>
    </w:p>
    <w:p w:rsidR="001877DF" w:rsidRDefault="00F8395C" w:rsidP="001877DF">
      <w:pPr>
        <w:ind w:firstLine="708"/>
      </w:pPr>
      <w:r>
        <w:t>1.3</w:t>
      </w:r>
      <w:r>
        <w:tab/>
      </w:r>
      <w:r w:rsidR="001877DF">
        <w:t>Maak het canvas</w:t>
      </w:r>
      <w:r w:rsidR="00114EA1">
        <w:t xml:space="preserve"> element aan</w:t>
      </w:r>
    </w:p>
    <w:p w:rsidR="00504C81" w:rsidRDefault="00504C81" w:rsidP="001877DF">
      <w:pPr>
        <w:ind w:firstLine="708"/>
      </w:pPr>
    </w:p>
    <w:p w:rsidR="00504C81" w:rsidRDefault="00504C81" w:rsidP="00504C81">
      <w:r w:rsidRPr="00735239">
        <w:rPr>
          <w:b/>
        </w:rPr>
        <w:t>Taak 2</w:t>
      </w:r>
      <w:r>
        <w:t xml:space="preserve"> vul het canvas</w:t>
      </w:r>
    </w:p>
    <w:p w:rsidR="00114EA1" w:rsidRDefault="00114EA1" w:rsidP="00504C81">
      <w:r>
        <w:t>Tijd 1 uur</w:t>
      </w:r>
    </w:p>
    <w:p w:rsidR="00504C81" w:rsidRDefault="00504C81" w:rsidP="001877DF">
      <w:pPr>
        <w:ind w:firstLine="708"/>
      </w:pPr>
    </w:p>
    <w:p w:rsidR="00137EE9" w:rsidRDefault="00F8395C" w:rsidP="00504C81">
      <w:pPr>
        <w:ind w:firstLine="708"/>
      </w:pPr>
      <w:r>
        <w:t>2.1</w:t>
      </w:r>
      <w:r>
        <w:tab/>
      </w:r>
      <w:r w:rsidR="00504C81">
        <w:t xml:space="preserve">Rip een plaatje en </w:t>
      </w:r>
      <w:proofErr w:type="spellStart"/>
      <w:r w:rsidR="00504C81">
        <w:t>resize</w:t>
      </w:r>
      <w:proofErr w:type="spellEnd"/>
      <w:r w:rsidR="00504C81">
        <w:t xml:space="preserve"> hem na 180px *180px voor development</w:t>
      </w:r>
    </w:p>
    <w:p w:rsidR="00504C81" w:rsidRDefault="00F8395C" w:rsidP="00504C81">
      <w:pPr>
        <w:ind w:firstLine="708"/>
      </w:pPr>
      <w:r>
        <w:t>2.2</w:t>
      </w:r>
      <w:r>
        <w:tab/>
      </w:r>
      <w:r w:rsidR="00504C81">
        <w:t>Zet hem 10px van links en 10px van  boven</w:t>
      </w:r>
    </w:p>
    <w:p w:rsidR="00504C81" w:rsidRDefault="00F8395C" w:rsidP="00504C81">
      <w:pPr>
        <w:ind w:firstLine="708"/>
      </w:pPr>
      <w:r>
        <w:t>2.3</w:t>
      </w:r>
      <w:r>
        <w:tab/>
      </w:r>
      <w:r w:rsidR="00504C81">
        <w:t xml:space="preserve">Genereer een </w:t>
      </w:r>
      <w:proofErr w:type="spellStart"/>
      <w:r w:rsidR="00504C81">
        <w:t>grid</w:t>
      </w:r>
      <w:proofErr w:type="spellEnd"/>
      <w:r w:rsidR="00504C81">
        <w:t xml:space="preserve"> van rode lijnen eroverheen rode om de 10px</w:t>
      </w:r>
    </w:p>
    <w:p w:rsidR="00504C81" w:rsidRDefault="00504C81" w:rsidP="00504C81">
      <w:pPr>
        <w:ind w:firstLine="708"/>
      </w:pPr>
    </w:p>
    <w:p w:rsidR="00504C81" w:rsidRPr="00735239" w:rsidRDefault="00504C81" w:rsidP="00504C81">
      <w:pPr>
        <w:rPr>
          <w:b/>
        </w:rPr>
      </w:pPr>
      <w:r w:rsidRPr="00735239">
        <w:rPr>
          <w:b/>
        </w:rPr>
        <w:t>Taak3</w:t>
      </w:r>
    </w:p>
    <w:p w:rsidR="00114EA1" w:rsidRDefault="00114EA1" w:rsidP="00504C81">
      <w:r>
        <w:t>Tijd 2 uur</w:t>
      </w:r>
    </w:p>
    <w:p w:rsidR="00F8395C" w:rsidRDefault="008B50AD" w:rsidP="00504C81">
      <w:pPr>
        <w:ind w:firstLine="708"/>
      </w:pPr>
      <w:r>
        <w:t>3.1</w:t>
      </w:r>
      <w:r w:rsidR="00504C81">
        <w:tab/>
        <w:t xml:space="preserve">Genereer een 2dimensionale array en zet in elk hok 3 </w:t>
      </w:r>
      <w:r w:rsidR="00114EA1">
        <w:t>methods</w:t>
      </w:r>
    </w:p>
    <w:p w:rsidR="00114EA1" w:rsidRDefault="008B50AD" w:rsidP="00F8395C">
      <w:pPr>
        <w:ind w:left="1413" w:hanging="705"/>
      </w:pPr>
      <w:r>
        <w:t>3.2</w:t>
      </w:r>
      <w:r>
        <w:tab/>
      </w:r>
      <w:r w:rsidR="00114EA1">
        <w:t xml:space="preserve">Vul het eerste </w:t>
      </w:r>
      <w:proofErr w:type="spellStart"/>
      <w:r w:rsidR="00114EA1">
        <w:t>method</w:t>
      </w:r>
      <w:proofErr w:type="spellEnd"/>
      <w:r w:rsidR="00114EA1">
        <w:t xml:space="preserve"> automatisch met een cijfer van 1-200 en </w:t>
      </w:r>
      <w:r w:rsidR="00F8395C">
        <w:t>zet hier een y voor d</w:t>
      </w:r>
      <w:r w:rsidR="00114EA1">
        <w:t>eze dient om later de verticale positie aan te geven</w:t>
      </w:r>
    </w:p>
    <w:p w:rsidR="00114EA1" w:rsidRDefault="008B50AD" w:rsidP="008B50AD">
      <w:pPr>
        <w:ind w:left="1413" w:hanging="705"/>
      </w:pPr>
      <w:r>
        <w:t>3.3</w:t>
      </w:r>
      <w:r>
        <w:tab/>
      </w:r>
      <w:r w:rsidR="00114EA1">
        <w:t>Vul 2</w:t>
      </w:r>
      <w:r w:rsidR="00114EA1" w:rsidRPr="00114EA1">
        <w:rPr>
          <w:vertAlign w:val="superscript"/>
        </w:rPr>
        <w:t>de</w:t>
      </w:r>
      <w:r w:rsidR="00114EA1">
        <w:t xml:space="preserve"> </w:t>
      </w:r>
      <w:proofErr w:type="spellStart"/>
      <w:r w:rsidR="00114EA1">
        <w:t>method</w:t>
      </w:r>
      <w:proofErr w:type="spellEnd"/>
      <w:r w:rsidR="00114EA1">
        <w:t xml:space="preserve"> met een cijfer van 1-200 en zet hier een x voor deze dient om later de horizontale positie aan te geven</w:t>
      </w:r>
    </w:p>
    <w:p w:rsidR="00504C81" w:rsidRDefault="00504C81"/>
    <w:p w:rsidR="00114EA1" w:rsidRPr="00735239" w:rsidRDefault="00114EA1">
      <w:pPr>
        <w:rPr>
          <w:b/>
        </w:rPr>
      </w:pPr>
      <w:r w:rsidRPr="00735239">
        <w:rPr>
          <w:b/>
        </w:rPr>
        <w:t>Taak4</w:t>
      </w:r>
    </w:p>
    <w:p w:rsidR="00114EA1" w:rsidRDefault="00114EA1">
      <w:r>
        <w:t xml:space="preserve">Tijd </w:t>
      </w:r>
      <w:r w:rsidR="00CC54D6">
        <w:t>3</w:t>
      </w:r>
      <w:r>
        <w:t xml:space="preserve"> uur</w:t>
      </w:r>
    </w:p>
    <w:p w:rsidR="00114EA1" w:rsidRDefault="00114EA1">
      <w:r>
        <w:tab/>
      </w:r>
      <w:r w:rsidR="008B50AD">
        <w:t>4.1</w:t>
      </w:r>
      <w:r w:rsidR="008B50AD">
        <w:tab/>
      </w:r>
      <w:r>
        <w:t>Voeg scores toe aan de array in 3</w:t>
      </w:r>
      <w:r w:rsidRPr="00114EA1">
        <w:rPr>
          <w:vertAlign w:val="superscript"/>
        </w:rPr>
        <w:t>de</w:t>
      </w:r>
      <w:r>
        <w:t xml:space="preserve"> </w:t>
      </w:r>
      <w:proofErr w:type="spellStart"/>
      <w:r>
        <w:t>method</w:t>
      </w:r>
      <w:proofErr w:type="spellEnd"/>
      <w:r>
        <w:t>.</w:t>
      </w:r>
    </w:p>
    <w:p w:rsidR="00114EA1" w:rsidRDefault="00114EA1"/>
    <w:p w:rsidR="00114EA1" w:rsidRDefault="00114EA1"/>
    <w:p w:rsidR="00114EA1" w:rsidRDefault="00114EA1"/>
    <w:p w:rsidR="00114EA1" w:rsidRDefault="00114EA1"/>
    <w:p w:rsidR="00735239" w:rsidRDefault="00735239">
      <w:pPr>
        <w:rPr>
          <w:b/>
        </w:rPr>
      </w:pPr>
    </w:p>
    <w:p w:rsidR="00735239" w:rsidRDefault="00735239">
      <w:pPr>
        <w:rPr>
          <w:b/>
        </w:rPr>
      </w:pPr>
    </w:p>
    <w:p w:rsidR="00114EA1" w:rsidRPr="00735239" w:rsidRDefault="00114EA1">
      <w:pPr>
        <w:rPr>
          <w:b/>
        </w:rPr>
      </w:pPr>
      <w:r w:rsidRPr="00735239">
        <w:rPr>
          <w:b/>
        </w:rPr>
        <w:lastRenderedPageBreak/>
        <w:t>Taak5</w:t>
      </w:r>
    </w:p>
    <w:p w:rsidR="00114EA1" w:rsidRDefault="00114EA1">
      <w:r>
        <w:t>Tijd 2 uur</w:t>
      </w:r>
    </w:p>
    <w:p w:rsidR="00114EA1" w:rsidRDefault="008B50AD" w:rsidP="00114EA1">
      <w:pPr>
        <w:ind w:firstLine="708"/>
      </w:pPr>
      <w:r>
        <w:t>5.1</w:t>
      </w:r>
      <w:r>
        <w:tab/>
      </w:r>
      <w:r w:rsidR="00114EA1">
        <w:t>Voeg de dart toe en</w:t>
      </w:r>
    </w:p>
    <w:p w:rsidR="00114EA1" w:rsidRDefault="008B50AD" w:rsidP="008B50AD">
      <w:pPr>
        <w:ind w:firstLine="708"/>
      </w:pPr>
      <w:r>
        <w:t>5.2</w:t>
      </w:r>
      <w:r w:rsidR="00114EA1">
        <w:tab/>
        <w:t>Animeer de dart met javascript.</w:t>
      </w:r>
    </w:p>
    <w:p w:rsidR="00114EA1" w:rsidRDefault="00114EA1"/>
    <w:p w:rsidR="00114EA1" w:rsidRPr="00735239" w:rsidRDefault="00114EA1">
      <w:pPr>
        <w:rPr>
          <w:b/>
        </w:rPr>
      </w:pPr>
      <w:r w:rsidRPr="00735239">
        <w:rPr>
          <w:b/>
        </w:rPr>
        <w:t>Taak6</w:t>
      </w:r>
    </w:p>
    <w:p w:rsidR="00DD4D21" w:rsidRDefault="00DD4D21">
      <w:r>
        <w:t>Tijd 1 uur</w:t>
      </w:r>
    </w:p>
    <w:p w:rsidR="00114EA1" w:rsidRDefault="00114EA1">
      <w:r>
        <w:tab/>
      </w:r>
      <w:r w:rsidR="008B50AD">
        <w:t>6.1</w:t>
      </w:r>
      <w:r w:rsidR="008B50AD">
        <w:tab/>
      </w:r>
      <w:r w:rsidR="00DD4D21">
        <w:t>Voeg event-</w:t>
      </w:r>
      <w:proofErr w:type="spellStart"/>
      <w:r w:rsidR="00DD4D21">
        <w:t>listeners</w:t>
      </w:r>
      <w:proofErr w:type="spellEnd"/>
      <w:r w:rsidR="00DD4D21">
        <w:t xml:space="preserve"> voor pijltje omlaag omhoog links rechts en spatie.</w:t>
      </w:r>
    </w:p>
    <w:p w:rsidR="00AD1A15" w:rsidRDefault="008B50AD" w:rsidP="00AD1A15">
      <w:pPr>
        <w:ind w:firstLine="708"/>
      </w:pPr>
      <w:r>
        <w:t>6.2</w:t>
      </w:r>
      <w:r>
        <w:tab/>
      </w:r>
      <w:r w:rsidR="00AD1A15">
        <w:t>Test dit</w:t>
      </w:r>
    </w:p>
    <w:p w:rsidR="00DD4D21" w:rsidRDefault="00DD4D21"/>
    <w:p w:rsidR="00DD4D21" w:rsidRPr="00735239" w:rsidRDefault="00DD4D21">
      <w:pPr>
        <w:rPr>
          <w:b/>
        </w:rPr>
      </w:pPr>
      <w:r w:rsidRPr="00735239">
        <w:rPr>
          <w:b/>
        </w:rPr>
        <w:t>Taak7</w:t>
      </w:r>
    </w:p>
    <w:p w:rsidR="00DD4D21" w:rsidRDefault="00DD4D21">
      <w:r>
        <w:t>Tijd 1uur</w:t>
      </w:r>
    </w:p>
    <w:p w:rsidR="00DD4D21" w:rsidRDefault="00DD4D21">
      <w:r>
        <w:tab/>
      </w:r>
      <w:r w:rsidR="008B50AD">
        <w:t>7.1</w:t>
      </w:r>
      <w:r w:rsidR="008B50AD">
        <w:tab/>
      </w:r>
      <w:r>
        <w:t xml:space="preserve">Laat de dart pijl bewegen door de event </w:t>
      </w:r>
      <w:proofErr w:type="spellStart"/>
      <w:r>
        <w:t>listeners</w:t>
      </w:r>
      <w:proofErr w:type="spellEnd"/>
      <w:r>
        <w:t>.</w:t>
      </w:r>
    </w:p>
    <w:p w:rsidR="00DD4D21" w:rsidRDefault="00DD4D21"/>
    <w:p w:rsidR="00DD4D21" w:rsidRPr="00735239" w:rsidRDefault="00DD4D21">
      <w:pPr>
        <w:rPr>
          <w:b/>
        </w:rPr>
      </w:pPr>
      <w:r w:rsidRPr="00735239">
        <w:rPr>
          <w:b/>
        </w:rPr>
        <w:t xml:space="preserve">Taak8 </w:t>
      </w:r>
    </w:p>
    <w:p w:rsidR="00A173DD" w:rsidRDefault="00A173DD">
      <w:r>
        <w:t>Tijd 1uur</w:t>
      </w:r>
    </w:p>
    <w:p w:rsidR="00DD4D21" w:rsidRDefault="00DD4D21">
      <w:r>
        <w:tab/>
      </w:r>
      <w:r w:rsidR="008B50AD">
        <w:t xml:space="preserve">8.1 </w:t>
      </w:r>
      <w:r w:rsidR="008B50AD">
        <w:tab/>
      </w:r>
      <w:r>
        <w:t>Laat het dart pijltje switchen naar een gegooid pijltje</w:t>
      </w:r>
      <w:r w:rsidR="00A173DD">
        <w:t xml:space="preserve"> na dat er op spatie gedrukt is.</w:t>
      </w:r>
    </w:p>
    <w:p w:rsidR="00A173DD" w:rsidRDefault="008B50AD" w:rsidP="00AD1A15">
      <w:pPr>
        <w:ind w:firstLine="708"/>
      </w:pPr>
      <w:r>
        <w:t xml:space="preserve">8.2 </w:t>
      </w:r>
      <w:r>
        <w:tab/>
      </w:r>
      <w:r w:rsidR="00A173DD">
        <w:t>En vang de positie op van het dart pijltje</w:t>
      </w:r>
      <w:r w:rsidR="00AD1A15">
        <w:t>.</w:t>
      </w:r>
    </w:p>
    <w:p w:rsidR="00A173DD" w:rsidRDefault="008B50AD" w:rsidP="00A173DD">
      <w:pPr>
        <w:ind w:firstLine="708"/>
      </w:pPr>
      <w:r>
        <w:t>8.3</w:t>
      </w:r>
      <w:r>
        <w:tab/>
      </w:r>
      <w:r w:rsidR="00A173DD">
        <w:t>Test dit</w:t>
      </w:r>
    </w:p>
    <w:p w:rsidR="00A173DD" w:rsidRDefault="00A173DD"/>
    <w:p w:rsidR="00A173DD" w:rsidRPr="00735239" w:rsidRDefault="00A173DD">
      <w:pPr>
        <w:rPr>
          <w:b/>
        </w:rPr>
      </w:pPr>
      <w:r w:rsidRPr="00735239">
        <w:rPr>
          <w:b/>
        </w:rPr>
        <w:t>Taak9</w:t>
      </w:r>
    </w:p>
    <w:p w:rsidR="00AD1A15" w:rsidRDefault="00AD1A15">
      <w:r>
        <w:t>Tijd 1 uur</w:t>
      </w:r>
    </w:p>
    <w:p w:rsidR="00AD1A15" w:rsidRDefault="00AD1A15">
      <w:r>
        <w:tab/>
      </w:r>
      <w:r w:rsidR="008B50AD">
        <w:t>9.1</w:t>
      </w:r>
      <w:r w:rsidR="008B50AD">
        <w:tab/>
        <w:t xml:space="preserve"> </w:t>
      </w:r>
      <w:r>
        <w:t>Verminder de opgevangen hoogte met 8px nadat er gegooid is</w:t>
      </w:r>
    </w:p>
    <w:p w:rsidR="00AD1A15" w:rsidRDefault="008B50AD" w:rsidP="008B50AD">
      <w:pPr>
        <w:ind w:firstLine="708"/>
      </w:pPr>
      <w:r>
        <w:t>9.2</w:t>
      </w:r>
      <w:r w:rsidR="00AD1A15">
        <w:tab/>
        <w:t>Gooi twee getalen van 1 tot 8 en een van 0 tot 1</w:t>
      </w:r>
    </w:p>
    <w:p w:rsidR="00AD1A15" w:rsidRDefault="00AD1A15">
      <w:r>
        <w:tab/>
      </w:r>
      <w:r w:rsidR="008B50AD">
        <w:t>9.3</w:t>
      </w:r>
      <w:r w:rsidR="008B50AD">
        <w:tab/>
      </w:r>
      <w:r>
        <w:t>Zet dit om in een hoogte vermeerdering</w:t>
      </w:r>
      <w:r w:rsidR="008B50AD">
        <w:t xml:space="preserve"> of vermindering van 0-8 pixels</w:t>
      </w:r>
    </w:p>
    <w:p w:rsidR="00AD1A15" w:rsidRDefault="008B50AD" w:rsidP="008B50AD">
      <w:pPr>
        <w:ind w:firstLine="708"/>
      </w:pPr>
      <w:r>
        <w:t>9.4</w:t>
      </w:r>
      <w:r w:rsidR="00AD1A15">
        <w:tab/>
        <w:t>Doe hetzelfde voor de breedte</w:t>
      </w:r>
    </w:p>
    <w:p w:rsidR="00AD1A15" w:rsidRDefault="00AD1A15">
      <w:r>
        <w:tab/>
      </w:r>
      <w:r w:rsidR="008B50AD">
        <w:t>9.5</w:t>
      </w:r>
      <w:r w:rsidR="008B50AD">
        <w:tab/>
      </w:r>
      <w:r>
        <w:t>haal de score op met de uiteindelijke hoogte en breedte</w:t>
      </w:r>
    </w:p>
    <w:p w:rsidR="00A173DD" w:rsidRDefault="00A173DD">
      <w:r>
        <w:tab/>
      </w:r>
    </w:p>
    <w:p w:rsidR="008B50AD" w:rsidRDefault="008B50AD" w:rsidP="009D0333">
      <w:pPr>
        <w:ind w:left="708"/>
      </w:pPr>
    </w:p>
    <w:p w:rsidR="008B50AD" w:rsidRDefault="008B50AD" w:rsidP="009D0333">
      <w:pPr>
        <w:ind w:left="708"/>
      </w:pPr>
    </w:p>
    <w:p w:rsidR="008B50AD" w:rsidRDefault="008B50AD" w:rsidP="009D0333">
      <w:pPr>
        <w:ind w:left="708"/>
      </w:pPr>
    </w:p>
    <w:p w:rsidR="00CC54D6" w:rsidRDefault="00CC54D6" w:rsidP="009D0333">
      <w:pPr>
        <w:ind w:left="708"/>
      </w:pPr>
    </w:p>
    <w:p w:rsidR="00CC54D6" w:rsidRDefault="00CC54D6" w:rsidP="009D0333">
      <w:pPr>
        <w:ind w:left="708"/>
      </w:pPr>
    </w:p>
    <w:p w:rsidR="00CC54D6" w:rsidRDefault="00CC54D6" w:rsidP="009D0333">
      <w:pPr>
        <w:ind w:left="708"/>
      </w:pPr>
    </w:p>
    <w:p w:rsidR="00995D58" w:rsidRPr="00735239" w:rsidRDefault="009D0333" w:rsidP="00CC54D6">
      <w:pPr>
        <w:rPr>
          <w:b/>
        </w:rPr>
      </w:pPr>
      <w:r w:rsidRPr="00735239">
        <w:rPr>
          <w:b/>
        </w:rPr>
        <w:t xml:space="preserve">Taak10 </w:t>
      </w:r>
    </w:p>
    <w:p w:rsidR="00995D58" w:rsidRDefault="00995D58" w:rsidP="00CC54D6">
      <w:r>
        <w:t>Tijd 30 min</w:t>
      </w:r>
    </w:p>
    <w:p w:rsidR="00DD4D21" w:rsidRDefault="008B50AD" w:rsidP="00CC54D6">
      <w:pPr>
        <w:ind w:firstLine="708"/>
      </w:pPr>
      <w:r>
        <w:t xml:space="preserve">10.1 </w:t>
      </w:r>
      <w:r>
        <w:tab/>
      </w:r>
      <w:r w:rsidR="009D0333">
        <w:t xml:space="preserve">maak een debug </w:t>
      </w:r>
      <w:proofErr w:type="spellStart"/>
      <w:r w:rsidR="009D0333">
        <w:t>window</w:t>
      </w:r>
      <w:proofErr w:type="spellEnd"/>
      <w:r w:rsidR="009D0333">
        <w:t xml:space="preserve"> onder het canvas waarin score </w:t>
      </w:r>
      <w:proofErr w:type="spellStart"/>
      <w:r w:rsidR="009D0333">
        <w:t>ypositie</w:t>
      </w:r>
      <w:proofErr w:type="spellEnd"/>
      <w:r w:rsidR="009D0333">
        <w:t xml:space="preserve"> en x p</w:t>
      </w:r>
      <w:r w:rsidR="00995D58">
        <w:t>ositie in staan.</w:t>
      </w:r>
    </w:p>
    <w:p w:rsidR="008B50AD" w:rsidRDefault="008B50AD" w:rsidP="009D0333">
      <w:pPr>
        <w:ind w:left="708"/>
      </w:pPr>
    </w:p>
    <w:p w:rsidR="008B50AD" w:rsidRPr="00735239" w:rsidRDefault="008B50AD" w:rsidP="00CC54D6">
      <w:pPr>
        <w:rPr>
          <w:b/>
        </w:rPr>
      </w:pPr>
      <w:r w:rsidRPr="00735239">
        <w:rPr>
          <w:b/>
        </w:rPr>
        <w:t>Taak 11</w:t>
      </w:r>
    </w:p>
    <w:p w:rsidR="008B50AD" w:rsidRDefault="008B50AD" w:rsidP="00CC54D6">
      <w:r>
        <w:t>Tijd 4uur</w:t>
      </w:r>
    </w:p>
    <w:p w:rsidR="008B50AD" w:rsidRDefault="008B50AD" w:rsidP="00CC54D6">
      <w:pPr>
        <w:ind w:firstLine="708"/>
      </w:pPr>
      <w:r>
        <w:t xml:space="preserve">11.1 </w:t>
      </w:r>
      <w:r>
        <w:tab/>
        <w:t>Test voor en fix eventuele fouten in de score toewijzing.</w:t>
      </w:r>
    </w:p>
    <w:p w:rsidR="008B50AD" w:rsidRDefault="008B50AD" w:rsidP="00CC54D6"/>
    <w:p w:rsidR="008B50AD" w:rsidRPr="00735239" w:rsidRDefault="008B50AD" w:rsidP="00CC54D6">
      <w:pPr>
        <w:rPr>
          <w:b/>
        </w:rPr>
      </w:pPr>
      <w:r w:rsidRPr="00735239">
        <w:rPr>
          <w:b/>
        </w:rPr>
        <w:t xml:space="preserve">Taak 12 </w:t>
      </w:r>
    </w:p>
    <w:p w:rsidR="008B50AD" w:rsidRDefault="008B50AD" w:rsidP="00CC54D6">
      <w:r>
        <w:t>Tijd 4 uur</w:t>
      </w:r>
    </w:p>
    <w:p w:rsidR="008B50AD" w:rsidRDefault="008B50AD" w:rsidP="00CC54D6"/>
    <w:p w:rsidR="008B50AD" w:rsidRDefault="008B50AD" w:rsidP="00CC54D6">
      <w:pPr>
        <w:ind w:firstLine="708"/>
      </w:pPr>
      <w:r>
        <w:t xml:space="preserve">12.1 </w:t>
      </w:r>
      <w:r>
        <w:tab/>
        <w:t>Zet een beurt switch erin</w:t>
      </w:r>
    </w:p>
    <w:p w:rsidR="008B50AD" w:rsidRDefault="008B50AD" w:rsidP="00CC54D6">
      <w:pPr>
        <w:ind w:left="1416" w:hanging="708"/>
      </w:pPr>
      <w:r>
        <w:t xml:space="preserve">12.2.1  </w:t>
      </w:r>
      <w:r>
        <w:tab/>
        <w:t xml:space="preserve">genereer 2 getallen voor de </w:t>
      </w:r>
      <w:proofErr w:type="spellStart"/>
      <w:r>
        <w:t>cpu</w:t>
      </w:r>
      <w:proofErr w:type="spellEnd"/>
      <w:r>
        <w:t xml:space="preserve"> van 0 tot 180 een voor de hoogte en de 2</w:t>
      </w:r>
      <w:r w:rsidRPr="008B50AD">
        <w:rPr>
          <w:vertAlign w:val="superscript"/>
        </w:rPr>
        <w:t>de</w:t>
      </w:r>
      <w:r>
        <w:t xml:space="preserve"> voor de breedte</w:t>
      </w:r>
    </w:p>
    <w:p w:rsidR="008B50AD" w:rsidRDefault="008B50AD" w:rsidP="00CC54D6">
      <w:pPr>
        <w:ind w:firstLine="708"/>
      </w:pPr>
      <w:r>
        <w:t xml:space="preserve">12.2.2 </w:t>
      </w:r>
      <w:r>
        <w:tab/>
        <w:t>tel hier 10px bij op</w:t>
      </w:r>
    </w:p>
    <w:p w:rsidR="008B50AD" w:rsidRDefault="008B50AD" w:rsidP="00CC54D6">
      <w:pPr>
        <w:ind w:firstLine="708"/>
      </w:pPr>
      <w:r>
        <w:t>12.3</w:t>
      </w:r>
      <w:r>
        <w:tab/>
        <w:t>na generatie verplaats langzaam de dartpijl na deze positie en gooi em.</w:t>
      </w:r>
    </w:p>
    <w:p w:rsidR="008B50AD" w:rsidRDefault="008B50AD" w:rsidP="009D0333">
      <w:pPr>
        <w:ind w:left="708"/>
      </w:pPr>
    </w:p>
    <w:p w:rsidR="00AA5189" w:rsidRPr="00C57E0E" w:rsidRDefault="00AA5189" w:rsidP="00AA5189">
      <w:pPr>
        <w:rPr>
          <w:b/>
        </w:rPr>
      </w:pPr>
      <w:r w:rsidRPr="00C57E0E">
        <w:rPr>
          <w:b/>
        </w:rPr>
        <w:t>Taak 13</w:t>
      </w:r>
    </w:p>
    <w:p w:rsidR="00AA5189" w:rsidRDefault="00AA5189" w:rsidP="00AA5189">
      <w:r>
        <w:t>Tijd 2 uur</w:t>
      </w:r>
    </w:p>
    <w:p w:rsidR="00AA5189" w:rsidRDefault="00AA5189" w:rsidP="00AA5189">
      <w:r>
        <w:tab/>
        <w:t>13.1</w:t>
      </w:r>
      <w:r>
        <w:tab/>
      </w:r>
      <w:proofErr w:type="spellStart"/>
      <w:r>
        <w:t>responsive</w:t>
      </w:r>
      <w:proofErr w:type="spellEnd"/>
      <w:r>
        <w:t xml:space="preserve"> maken van de game.</w:t>
      </w:r>
      <w:bookmarkStart w:id="0" w:name="_GoBack"/>
      <w:bookmarkEnd w:id="0"/>
    </w:p>
    <w:p w:rsidR="00AA5189" w:rsidRDefault="00AA5189" w:rsidP="00AA5189">
      <w:r>
        <w:tab/>
      </w:r>
    </w:p>
    <w:sectPr w:rsidR="00AA51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AB9"/>
    <w:rsid w:val="000F1AB9"/>
    <w:rsid w:val="00114EA1"/>
    <w:rsid w:val="00137EE9"/>
    <w:rsid w:val="001877DF"/>
    <w:rsid w:val="00504C81"/>
    <w:rsid w:val="00735239"/>
    <w:rsid w:val="008B50AD"/>
    <w:rsid w:val="00995D58"/>
    <w:rsid w:val="009D0333"/>
    <w:rsid w:val="00A173DD"/>
    <w:rsid w:val="00AA5189"/>
    <w:rsid w:val="00AD1A15"/>
    <w:rsid w:val="00C57E0E"/>
    <w:rsid w:val="00CC54D6"/>
    <w:rsid w:val="00DD4D21"/>
    <w:rsid w:val="00F8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8AC21"/>
  <w15:chartTrackingRefBased/>
  <w15:docId w15:val="{3B9794BF-FA63-4A0E-AB0A-EDCA575E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46852-07D1-4B18-9733-7CCF4BBC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en, A. (Armand) van</dc:creator>
  <cp:keywords/>
  <dc:description/>
  <cp:lastModifiedBy>Alphen, A. (Armand) van</cp:lastModifiedBy>
  <cp:revision>8</cp:revision>
  <dcterms:created xsi:type="dcterms:W3CDTF">2017-09-06T11:36:00Z</dcterms:created>
  <dcterms:modified xsi:type="dcterms:W3CDTF">2017-09-06T14:26:00Z</dcterms:modified>
</cp:coreProperties>
</file>